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97B97">
        <w:rPr>
          <w:rFonts w:ascii="한컴바탕" w:eastAsia="한컴바탕" w:hAnsi="한컴바탕" w:cs="한컴바탕" w:hint="eastAsia"/>
          <w:b/>
          <w:sz w:val="40"/>
          <w:szCs w:val="40"/>
        </w:rPr>
        <w:t>공직</w:t>
      </w:r>
      <w:r w:rsidR="00E22343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E22343" w:rsidRPr="00E04B90">
        <w:rPr>
          <w:rFonts w:ascii="한컴바탕" w:eastAsia="한컴바탕" w:hAnsi="한컴바탕" w:cs="한컴바탕" w:hint="eastAsia"/>
          <w:b/>
          <w:sz w:val="40"/>
          <w:szCs w:val="40"/>
        </w:rPr>
        <w:t xml:space="preserve">내에서의 </w:t>
      </w:r>
      <w:proofErr w:type="spellStart"/>
      <w:r w:rsidR="00197B97" w:rsidRPr="00E04B90">
        <w:rPr>
          <w:rFonts w:ascii="한컴바탕" w:eastAsia="한컴바탕" w:hAnsi="한컴바탕" w:cs="한컴바탕" w:hint="eastAsia"/>
          <w:b/>
          <w:sz w:val="40"/>
          <w:szCs w:val="40"/>
        </w:rPr>
        <w:t>노조권</w:t>
      </w:r>
      <w:proofErr w:type="spellEnd"/>
      <w:r w:rsidR="00197B97" w:rsidRPr="00E04B90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행사에 </w:t>
      </w:r>
      <w:r w:rsidR="00197B97">
        <w:rPr>
          <w:rFonts w:ascii="한컴바탕" w:eastAsia="한컴바탕" w:hAnsi="한컴바탕" w:cs="한컴바탕" w:hint="eastAsia"/>
          <w:b/>
          <w:sz w:val="40"/>
          <w:szCs w:val="40"/>
        </w:rPr>
        <w:t>관한 명령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164E99">
        <w:rPr>
          <w:rFonts w:ascii="한컴바탕" w:eastAsia="한컴바탕" w:hAnsi="한컴바탕" w:cs="한컴바탕" w:hint="eastAsia"/>
          <w:sz w:val="28"/>
          <w:szCs w:val="28"/>
        </w:rPr>
        <w:t>명령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8</w:t>
      </w:r>
      <w:r w:rsidR="00197B97">
        <w:rPr>
          <w:rFonts w:ascii="한컴바탕" w:eastAsia="한컴바탕" w:hAnsi="한컴바탕" w:cs="한컴바탕" w:hint="eastAsia"/>
          <w:sz w:val="28"/>
          <w:szCs w:val="28"/>
        </w:rPr>
        <w:t>2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-</w:t>
      </w:r>
      <w:r w:rsidR="00197B97">
        <w:rPr>
          <w:rFonts w:ascii="한컴바탕" w:eastAsia="한컴바탕" w:hAnsi="한컴바탕" w:cs="한컴바탕" w:hint="eastAsia"/>
          <w:sz w:val="28"/>
          <w:szCs w:val="28"/>
        </w:rPr>
        <w:t>447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, 201</w:t>
      </w:r>
      <w:r w:rsidR="00197B97">
        <w:rPr>
          <w:rFonts w:ascii="한컴바탕" w:eastAsia="한컴바탕" w:hAnsi="한컴바탕" w:cs="한컴바탕" w:hint="eastAsia"/>
          <w:sz w:val="28"/>
          <w:szCs w:val="28"/>
        </w:rPr>
        <w:t>7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97B97">
        <w:rPr>
          <w:rFonts w:ascii="한컴바탕" w:eastAsia="한컴바탕" w:hAnsi="한컴바탕" w:cs="한컴바탕" w:hint="eastAsia"/>
          <w:sz w:val="28"/>
          <w:szCs w:val="28"/>
        </w:rPr>
        <w:t>10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97B97">
        <w:rPr>
          <w:rFonts w:ascii="한컴바탕" w:eastAsia="한컴바탕" w:hAnsi="한컴바탕" w:cs="한컴바탕" w:hint="eastAsia"/>
          <w:sz w:val="28"/>
          <w:szCs w:val="28"/>
        </w:rPr>
        <w:t>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6A612D" w:rsidRPr="00CE680F" w:rsidRDefault="006A612D" w:rsidP="003E2A2E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n°82-447 du 28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mai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1982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relatif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à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l'exercice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u droit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la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ublique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ersi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olid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10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e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8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E680F" w:rsidRPr="00FC4322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Section </w:t>
            </w:r>
            <w:proofErr w:type="gramStart"/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II :</w:t>
            </w:r>
            <w:proofErr w:type="gramEnd"/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Crédit</w:t>
            </w:r>
            <w:proofErr w:type="spellEnd"/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e temps syndical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FC432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16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voir plus s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rticle... </w:t>
            </w:r>
          </w:p>
          <w:p w:rsid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dif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°2013-451 du 31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3 - art. 3 </w:t>
            </w:r>
          </w:p>
          <w:p w:rsidR="00B5751E" w:rsidRPr="00CE680F" w:rsidRDefault="00B5751E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I. - Un </w:t>
            </w:r>
            <w:proofErr w:type="spellStart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</w:t>
            </w:r>
            <w:proofErr w:type="spellEnd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, </w:t>
            </w:r>
            <w:proofErr w:type="spellStart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tilisable</w:t>
            </w:r>
            <w:proofErr w:type="spellEnd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us </w:t>
            </w:r>
            <w:proofErr w:type="spellStart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me</w:t>
            </w:r>
            <w:proofErr w:type="spellEnd"/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har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service </w:t>
            </w:r>
            <w:proofErr w:type="spellStart"/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462D6B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heu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el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esoi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ctiv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ermin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au sein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part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iss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ouvell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énéral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s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s. Son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ntant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 xml:space="preserve">global,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primé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omptés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quivalents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mps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lein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lculé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d'un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arème</w:t>
            </w:r>
            <w:proofErr w:type="spellEnd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ppliqué aux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Ce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ntant</w:t>
            </w:r>
            <w:proofErr w:type="spellEnd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conduit</w:t>
            </w:r>
            <w:proofErr w:type="spellEnd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3F66A6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nn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squ'aux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ec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ivan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f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modification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érimè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part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traîn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variation de plus de 20 %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II. - Le contingent glob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è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lcul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application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arè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i-après :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1°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quival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mp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lei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tranche de 230 agent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squ'à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140 000 agents ;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2°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quival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mp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lei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tranche de 650 agents, au-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là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140 000 agents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rrespondent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ecteur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scr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s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ector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o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le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III. - Le contingent glob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ntre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n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ativ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ppréci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niè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ivan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: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1°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it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contingen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sult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pplic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arè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ntre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iè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ienn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;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2°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it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ntr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y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andidature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le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portionnell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voix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btenu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IV. - Des </w:t>
            </w:r>
            <w:proofErr w:type="gram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ingents</w:t>
            </w:r>
            <w:proofErr w:type="gram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lobaux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fin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o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abliss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ublic e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dépendan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application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arè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v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II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f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rrespondent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ecteur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scr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s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ector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o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le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xi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. - Le contingent glob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p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abliss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ublic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dépendan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niè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ivan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: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 xml:space="preserve">1°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it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contingen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sult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pplic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arè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ntre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tabliss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tor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cern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iè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ienn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;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2°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it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parti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ntr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y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andidature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le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ê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71B04">
              <w:rPr>
                <w:rFonts w:ascii="한컴바탕" w:eastAsia="한컴바탕" w:hAnsi="한컴바탕" w:cs="한컴바탕"/>
                <w:bCs/>
                <w:w w:val="85"/>
                <w:sz w:val="28"/>
                <w:szCs w:val="28"/>
              </w:rPr>
              <w:t>comité</w:t>
            </w:r>
            <w:proofErr w:type="spellEnd"/>
            <w:r w:rsidRPr="00971B04">
              <w:rPr>
                <w:rFonts w:ascii="한컴바탕" w:eastAsia="한컴바탕" w:hAnsi="한컴바탕" w:cs="한컴바탕"/>
                <w:bCs/>
                <w:w w:val="85"/>
                <w:sz w:val="28"/>
                <w:szCs w:val="28"/>
              </w:rPr>
              <w:t xml:space="preserve"> technique, </w:t>
            </w:r>
            <w:proofErr w:type="spellStart"/>
            <w:r w:rsidRPr="00971B04">
              <w:rPr>
                <w:rFonts w:ascii="한컴바탕" w:eastAsia="한컴바탕" w:hAnsi="한컴바탕" w:cs="한컴바탕"/>
                <w:bCs/>
                <w:w w:val="85"/>
                <w:sz w:val="28"/>
                <w:szCs w:val="28"/>
              </w:rPr>
              <w:t>proportionnell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voix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btenu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-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énéficiai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</w:t>
            </w:r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syndical au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re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contingent global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e contingents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pres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établissements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ublics relevant du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érimètre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ère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cerné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grouper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s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29732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près information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t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ablissemen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ublic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cern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I. -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sign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br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m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an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énéfici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har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servi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exprim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u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ot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nnuel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de travail.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heu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tilis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u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utor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bsenc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mi-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ourn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minimum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s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ominative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énéfici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llicit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u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har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ctiv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servi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muniqu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cern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chef de servi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téress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Est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illeur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ntionn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part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stin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tilis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u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heu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proofErr w:type="gram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proofErr w:type="gram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ù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sign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agent s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vè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incompatible avec la bonn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rch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dministr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chef de service motive s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fu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invit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organis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porter s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oix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gent. La commission administrativ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itai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commission consultativ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itai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éten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i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orm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II. -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i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n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présentée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périeur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publique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Etat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 droit à un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harges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service à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ractère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terministériel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ixé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te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nu</w:t>
            </w:r>
            <w:proofErr w:type="spellEnd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B03A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o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ièg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l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ispose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par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rrê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njoint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e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u budget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853FB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18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voir plus s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rticle..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dif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°2012-224 du 16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évrie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2 - art. 14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contingent glob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di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emps syndic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v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rticl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16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ix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roup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è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ermin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rrê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njoint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e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u budget et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téress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rrê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ermi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gal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condition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ttribu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ntingent entre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è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853FB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18-1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voir plus s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rticle..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°2012-224 du 16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évrie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2 - art. 15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ila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cial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è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rend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orm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tatistiqu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 xml:space="preserve">sur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ye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atur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ctiv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ccord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x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yndica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ur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nn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coul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ila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mmuniqué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chniqu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ét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I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ransm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e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ablissement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gram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cs</w:t>
            </w:r>
            <w:proofErr w:type="gram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f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t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v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dépendant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um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la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êm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obligati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ye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ttribu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ivea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tabliss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tor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7B5A2F" w:rsidRPr="007B5A2F" w:rsidRDefault="00CE680F" w:rsidP="00E83817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orm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v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gure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ila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ocia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cis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rrê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r w:rsidR="00E83817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chargé de la </w:t>
            </w:r>
            <w:proofErr w:type="spellStart"/>
            <w:r w:rsidR="00E83817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</w:t>
            </w:r>
            <w:proofErr w:type="spellEnd"/>
            <w:r w:rsidR="00E83817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="00E83817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="00E83817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</w:tc>
        <w:tc>
          <w:tcPr>
            <w:tcW w:w="4612" w:type="dxa"/>
          </w:tcPr>
          <w:p w:rsidR="006A612D" w:rsidRDefault="006A612D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153CCA" w:rsidRDefault="00D730CF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공직 </w:t>
            </w:r>
            <w:r w:rsidR="00E22343" w:rsidRPr="00E04B90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내에서의 </w:t>
            </w:r>
            <w:proofErr w:type="spellStart"/>
            <w:r w:rsidR="00E22343" w:rsidRPr="00E04B90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노조권</w:t>
            </w:r>
            <w:proofErr w:type="spellEnd"/>
            <w:r w:rsidR="00E22343" w:rsidRPr="00E04B90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 행사에 관한 1982년 5월 28일 명령 </w:t>
            </w:r>
            <w:r w:rsidR="00E2234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82-447호</w:t>
            </w:r>
          </w:p>
          <w:p w:rsidR="00E22343" w:rsidRPr="00E22343" w:rsidRDefault="00E22343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E2234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2018년 12얼 10일 버전</w:t>
            </w:r>
          </w:p>
          <w:p w:rsidR="00153CCA" w:rsidRDefault="00153CCA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153CCA" w:rsidRPr="00461F6E" w:rsidRDefault="00153CCA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153CCA" w:rsidRPr="00462D6B" w:rsidRDefault="00FC4322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461F6E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제2관: </w:t>
            </w:r>
            <w:r w:rsidRPr="00462D6B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노조활동</w:t>
            </w:r>
            <w:r w:rsidR="00E04B90" w:rsidRPr="00462D6B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허가</w:t>
            </w:r>
            <w:r w:rsidRPr="00462D6B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시간</w:t>
            </w:r>
          </w:p>
          <w:p w:rsidR="00546259" w:rsidRPr="00462D6B" w:rsidRDefault="00546259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546259" w:rsidRPr="00164E99" w:rsidRDefault="00546259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</w:pPr>
            <w:r w:rsidRPr="00462D6B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16조</w:t>
            </w:r>
            <w:r w:rsidRPr="00462D6B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B563BB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이 조에 대한 </w:t>
            </w:r>
            <w:r w:rsidR="00462D6B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추가 </w:t>
            </w:r>
            <w:r w:rsidR="00B563BB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정보는 이곳에서</w:t>
            </w:r>
            <w:proofErr w:type="gramStart"/>
            <w:r w:rsidR="00B563BB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...</w:t>
            </w:r>
            <w:proofErr w:type="gramEnd"/>
          </w:p>
          <w:p w:rsidR="00FC4322" w:rsidRPr="00164E99" w:rsidRDefault="00FC4322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</w:pP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2013년 5월 31일 명령 제2013-451호</w:t>
            </w:r>
            <w:r w:rsidR="00546259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 제3조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로 개정</w:t>
            </w:r>
          </w:p>
          <w:p w:rsidR="00B5751E" w:rsidRPr="00FC4322" w:rsidRDefault="00B5751E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Pr="00B563BB" w:rsidRDefault="00B563BB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B563BB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I. </w:t>
            </w:r>
            <w:r w:rsidR="002D06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노조활동 </w:t>
            </w:r>
            <w:r w:rsidR="002D069A" w:rsidRPr="00462D6B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필요성에 따라 </w:t>
            </w:r>
            <w:r w:rsidR="00465B6C" w:rsidRPr="00462D6B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업무면제 또는 대표활동시간의 </w:t>
            </w:r>
            <w:r w:rsidR="00465B6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형태로 </w:t>
            </w:r>
            <w:r w:rsidR="003F19E5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사용할 수 있는 노조</w:t>
            </w:r>
            <w:r w:rsidR="00461F6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활동허가</w:t>
            </w:r>
            <w:r w:rsidR="003F19E5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시간</w:t>
            </w:r>
            <w:r w:rsidR="002D069A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은</w:t>
            </w:r>
            <w:r w:rsidR="00AA4C3A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474B29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전문</w:t>
            </w:r>
            <w:r w:rsidR="00AA4C3A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위원회 </w:t>
            </w:r>
            <w:r w:rsidR="007B3F41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구성원 전면 교체가 끝난 후</w:t>
            </w:r>
            <w:r w:rsidR="002D069A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AA4C3A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부처의 각 부서에서 결정한다. </w:t>
            </w:r>
            <w:r w:rsidR="0026497F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전일제로 </w:t>
            </w:r>
            <w:r w:rsidR="0026497F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표시되는</w:t>
            </w:r>
            <w:r w:rsidR="0026497F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DA3C59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총 시간은 </w:t>
            </w:r>
            <w:r w:rsidR="00BD5C1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실제 인원에 적용되는 </w:t>
            </w:r>
            <w:r w:rsidR="001778B6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기준</w:t>
            </w:r>
            <w:r w:rsidR="00BD5C1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에 따라 산정된다.</w:t>
            </w:r>
            <w:r w:rsidR="00180AE1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BD5C1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이 </w:t>
            </w:r>
            <w:r w:rsidR="00DA3C59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총 시간은</w:t>
            </w:r>
            <w:r w:rsidR="00BD5C1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613162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실제 정원의 20% </w:t>
            </w:r>
            <w:r w:rsidR="00613162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lastRenderedPageBreak/>
              <w:t>이상의 변화를 초래하는 부처 내 부서</w:t>
            </w:r>
            <w:r w:rsidR="00164E99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가 개편되는 </w:t>
            </w:r>
            <w:r w:rsidR="00613162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경우를 제외하고 </w:t>
            </w:r>
            <w:r w:rsidR="00BD5C1E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매년 다음 </w:t>
            </w:r>
            <w:r w:rsidR="00BD5C1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선거 때까지 연장된다.</w:t>
            </w:r>
          </w:p>
          <w:p w:rsidR="00546259" w:rsidRDefault="0054625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164E99" w:rsidRPr="00164E99" w:rsidRDefault="00164E9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180AE1" w:rsidRDefault="00180AE1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26497F" w:rsidRDefault="0026497F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180AE1" w:rsidRDefault="00180AE1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180AE1" w:rsidRDefault="00180AE1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180AE1" w:rsidRDefault="00180AE1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613162" w:rsidRPr="00461F6E" w:rsidRDefault="00613162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II. </w:t>
            </w:r>
            <w:r w:rsidR="00DE26E2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각 </w:t>
            </w:r>
            <w:r w:rsidR="00FE762E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처에</w:t>
            </w:r>
            <w:r w:rsidR="00FE762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할당된 총 </w:t>
            </w:r>
            <w:r w:rsidR="00DE26E2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노조</w:t>
            </w:r>
            <w:r w:rsidR="00461F6E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활동허가</w:t>
            </w:r>
            <w:r w:rsidR="00DE26E2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시간은 다음 기준을 적용하여 산정된다.</w:t>
            </w:r>
          </w:p>
          <w:p w:rsidR="00DE26E2" w:rsidRPr="00461F6E" w:rsidRDefault="00DE26E2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DE26E2" w:rsidRPr="00E72DFB" w:rsidRDefault="00DE26E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1°</w:t>
            </w: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140,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000명</w:t>
            </w:r>
            <w:r w:rsidR="0051734A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까지는 230명의 직원</w:t>
            </w:r>
            <w:r w:rsidR="001778B6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당 전일제 하루에 해당하는 시간</w:t>
            </w:r>
          </w:p>
          <w:p w:rsidR="00DE26E2" w:rsidRPr="00E72DFB" w:rsidRDefault="00DE26E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2</w:t>
            </w:r>
            <w:r w:rsidRPr="00E72DFB">
              <w:rPr>
                <w:rFonts w:ascii="한컴바탕" w:eastAsia="한컴바탕" w:hAnsi="한컴바탕" w:cs="한컴바탕"/>
                <w:sz w:val="28"/>
                <w:szCs w:val="28"/>
              </w:rPr>
              <w:t>°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E4C8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140,000명 초과 시에는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650명</w:t>
            </w:r>
            <w:r w:rsidR="001778B6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직원 당 전일제 하루에 해당하는 시간</w:t>
            </w:r>
          </w:p>
          <w:p w:rsidR="00AE4C85" w:rsidRPr="00E72DFB" w:rsidRDefault="00B2330E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려되는 실제인원은 </w:t>
            </w:r>
            <w:r w:rsidR="00AE4C8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처</w:t>
            </w:r>
            <w:r w:rsidR="00E45A21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전문</w:t>
            </w:r>
            <w:r w:rsidR="00AE4C8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위원회 선거의 선거인명부에 등록된 유권자 수에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한다.</w:t>
            </w:r>
          </w:p>
          <w:p w:rsidR="00AE4C85" w:rsidRPr="00E72DFB" w:rsidRDefault="00AE4C85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E4C85" w:rsidRPr="00E72DFB" w:rsidRDefault="00AE4C85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E4C85" w:rsidRDefault="00AE4C8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III. </w:t>
            </w:r>
            <w:r w:rsidR="00FE762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총 </w:t>
            </w: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노조</w:t>
            </w:r>
            <w:r w:rsidR="00461F6E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활동허가</w:t>
            </w: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시간</w:t>
            </w:r>
            <w:r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은</w:t>
            </w: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다음 방식에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따라서</w:t>
            </w:r>
            <w:r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평가되어 대표로서의 자격을 고려하여 노동조합 </w:t>
            </w:r>
            <w:r w:rsidR="00FE762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단체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간에 분배한다.</w:t>
            </w:r>
          </w:p>
          <w:p w:rsidR="00AE4C85" w:rsidRDefault="00AE4C8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AE4C85" w:rsidRDefault="00AE4C8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FC4322" w:rsidRPr="00E72DFB" w:rsidRDefault="00AE4C85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E4C85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1°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240D4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기준의 적용에 따른 부처 할</w:t>
            </w:r>
            <w:r w:rsidR="00240D4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lastRenderedPageBreak/>
              <w:t xml:space="preserve">당시간의 절반은 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노동조합 단체가 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유한</w:t>
            </w:r>
            <w:r w:rsidR="00EE3916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좌석 수에 따라 부처전문위원회를 대표하는 노동조합 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단체</w:t>
            </w:r>
            <w:r w:rsidR="00EE3916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간에 분배한다.</w:t>
            </w:r>
          </w:p>
          <w:p w:rsidR="00FC4322" w:rsidRPr="00E72DFB" w:rsidRDefault="00FC432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C4322" w:rsidRPr="00E72DFB" w:rsidRDefault="00FC432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C4322" w:rsidRPr="00E72DFB" w:rsidRDefault="00FC432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E3916" w:rsidRPr="00E72DFB" w:rsidRDefault="00EE3916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2</w:t>
            </w:r>
            <w:r w:rsidRPr="00E72DFB">
              <w:rPr>
                <w:rFonts w:ascii="한컴바탕" w:eastAsia="한컴바탕" w:hAnsi="한컴바탕" w:cs="한컴바탕"/>
                <w:sz w:val="28"/>
                <w:szCs w:val="28"/>
              </w:rPr>
              <w:t>°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A306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나머지 절반은 </w:t>
            </w:r>
            <w:r w:rsidR="00B5751E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선거에서 획득한 표 수에 비례하여 </w:t>
            </w:r>
            <w:r w:rsidR="00FA306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처전문위원회 선거에</w:t>
            </w:r>
            <w:r w:rsidR="00B5751E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지원한</w:t>
            </w:r>
            <w:r w:rsidR="00FA306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모든 노동조합 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단체</w:t>
            </w:r>
            <w:r w:rsidR="00FA306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간에 분배한다.</w:t>
            </w:r>
          </w:p>
          <w:p w:rsidR="00FC4322" w:rsidRPr="00E72DFB" w:rsidRDefault="00FC432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D5C1E" w:rsidRPr="00E72DFB" w:rsidRDefault="00BD5C1E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5751E" w:rsidRPr="00E72DFB" w:rsidRDefault="00B5751E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5751E" w:rsidRDefault="00B575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IV. </w:t>
            </w:r>
            <w:r w:rsidR="00735400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총 시간은 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제II항에서 정하는 기준의 적용에 의해 부처전문위원회에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원하지</w:t>
            </w:r>
            <w:r w:rsidR="002E5370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않은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실제 인원</w:t>
            </w:r>
            <w:r w:rsidR="00735400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이 소속된</w:t>
            </w:r>
            <w:r w:rsidR="002E5370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각 공공기관 및 독립 행정당국</w:t>
            </w:r>
            <w:r w:rsidR="00735400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을 위해 정의된다.</w:t>
            </w:r>
          </w:p>
          <w:p w:rsidR="00735400" w:rsidRDefault="00735400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735400" w:rsidRDefault="00735400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735400" w:rsidRDefault="00735400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735400" w:rsidRPr="00B5751E" w:rsidRDefault="00735400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Default="00BD5C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Default="00BD5C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Default="00BD5C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Default="00BD5C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BD5C1E" w:rsidRDefault="00735400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V. </w:t>
            </w:r>
            <w:r w:rsidR="00F41C1A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공공기관 또는 독립 행정 당국에 적절한 노조</w:t>
            </w:r>
            <w:r w:rsidR="00461F6E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활동허가</w:t>
            </w:r>
            <w:r w:rsidR="00F41C1A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시간 </w:t>
            </w:r>
            <w:r w:rsidR="00F41C1A" w:rsidRPr="00461F6E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총</w:t>
            </w:r>
            <w:r w:rsidR="00F41C1A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시간은 </w:t>
            </w:r>
            <w:r w:rsidR="00F41C1A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</w:t>
            </w:r>
            <w:r w:rsidR="00F41C1A" w:rsidRPr="00461F6E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F41C1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방식에 따라서 분배</w:t>
            </w:r>
            <w:r w:rsidR="00873332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한</w:t>
            </w:r>
            <w:r w:rsidR="00F41C1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다.</w:t>
            </w:r>
          </w:p>
          <w:p w:rsidR="00BD5C1E" w:rsidRDefault="00BD5C1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E755FC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7027A7" w:rsidRPr="00E72DFB" w:rsidRDefault="00E755FC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55FC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1°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기준의 적용에 </w:t>
            </w:r>
            <w:r w:rsidR="007027A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따른 총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시간</w:t>
            </w:r>
            <w:r w:rsidR="007027A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의 절반은 관련 기관이나 당국이 보유한 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좌</w:t>
            </w:r>
            <w:r w:rsidR="007027A7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석 수에 따라 관련 기관이나 당국의 전문위원회를 대표하는 노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 w:rsidR="007027A7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합</w:t>
            </w:r>
            <w:r w:rsidR="007027A7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단체 간에 분배</w:t>
            </w:r>
            <w:r w:rsidR="00873332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</w:t>
            </w:r>
            <w:r w:rsidR="007027A7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.</w:t>
            </w:r>
          </w:p>
          <w:p w:rsidR="007027A7" w:rsidRPr="00E72DFB" w:rsidRDefault="007027A7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027A7" w:rsidRPr="00E72DFB" w:rsidRDefault="007027A7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027A7" w:rsidRPr="00E72DFB" w:rsidRDefault="007027A7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2</w:t>
            </w:r>
            <w:r w:rsidRPr="00E72DFB">
              <w:rPr>
                <w:rFonts w:ascii="한컴바탕" w:eastAsia="한컴바탕" w:hAnsi="한컴바탕" w:cs="한컴바탕"/>
                <w:sz w:val="28"/>
                <w:szCs w:val="28"/>
              </w:rPr>
              <w:t>°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B04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나머지 절반은 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선거에서 획득한 표 수에 비례하여 </w:t>
            </w:r>
            <w:r w:rsidR="00873332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일한 전문위원회 선거에 지원한 모든 노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 w:rsidR="00873332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합</w:t>
            </w:r>
            <w:r w:rsidR="00873332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단체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73332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간에 분배한다.</w:t>
            </w:r>
          </w:p>
          <w:p w:rsidR="00FC4322" w:rsidRPr="00E72DFB" w:rsidRDefault="00FC432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73332" w:rsidRPr="00E72DFB" w:rsidRDefault="00873332" w:rsidP="00E72DFB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9732C" w:rsidRPr="0029732C" w:rsidRDefault="00873332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V의2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236293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–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부처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총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할당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시간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및 고유의 총 </w:t>
            </w:r>
            <w:r w:rsidR="0029732C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할당시간</w:t>
            </w:r>
            <w:r w:rsidR="0023629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써</w:t>
            </w:r>
            <w:r w:rsidR="0023629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노조시간저축 혜택을 받는 각 노동조합 단체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와 </w:t>
            </w:r>
            <w:r w:rsidR="00FE0DE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관련 부처의 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범위</w:t>
            </w:r>
            <w:r w:rsidR="00FE0DE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에 속하는 공공</w:t>
            </w:r>
            <w:r w:rsidR="0029732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기관은 관련 부처 및 공공기관 당국에 대한 정보제공 후 노조시간저축을 통합할 수 있다.</w:t>
            </w:r>
          </w:p>
          <w:p w:rsidR="00236293" w:rsidRPr="0029732C" w:rsidRDefault="00236293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36293" w:rsidRPr="00E72DFB" w:rsidRDefault="00236293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9732C" w:rsidRDefault="0029732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9732C" w:rsidRDefault="0029732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9732C" w:rsidRDefault="0029732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VI. </w:t>
            </w:r>
            <w:r w:rsidR="00C22BD5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노동조합</w:t>
            </w:r>
            <w:r w:rsidR="00C22BD5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단체는 노조시간저축의 </w:t>
            </w:r>
            <w:r w:rsidR="00C22BD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혜자를</w:t>
            </w:r>
            <w:r w:rsidR="00C22BD5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자신의 대리인 가운데 자유롭게 지정한다. </w:t>
            </w:r>
          </w:p>
          <w:p w:rsidR="00C22BD5" w:rsidRPr="00E72DFB" w:rsidRDefault="00C22BD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22BD5" w:rsidRPr="00E72DFB" w:rsidRDefault="00C22BD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53CCA" w:rsidRPr="00E72DFB" w:rsidRDefault="005B61B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업무면제는 </w:t>
            </w:r>
            <w:r w:rsidR="00C22BD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간 노동시간 할당</w:t>
            </w:r>
            <w:r w:rsidR="00C22BD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량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형태로 표기한다. 대표활동시간은 최소 반일 불참을 허용하는 형태로 사용된다.</w:t>
            </w:r>
          </w:p>
          <w:p w:rsidR="005B61B9" w:rsidRPr="00E72DFB" w:rsidRDefault="005B61B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B61B9" w:rsidRPr="00E72DFB" w:rsidRDefault="005B61B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B61B9" w:rsidRPr="00E72DFB" w:rsidRDefault="005B61B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5B61B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업무활동 면제 형태로 요구되는 노조시간저축의 수혜자 명부는 관련 노동조합 단체가 관련 </w:t>
            </w:r>
            <w:r w:rsidR="00EF761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처의 장관이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나 </w:t>
            </w:r>
            <w:r w:rsidR="003553A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팀장에게 제출한다. 대표활동시간의 형태로 사용되는 노조시간저축의 일부 또한 기재된다.</w:t>
            </w: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53A9" w:rsidRPr="00E72DFB" w:rsidRDefault="0072221A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정</w:t>
            </w:r>
            <w:r w:rsidR="003553A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공무원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3553A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지정이 행정청의 적절한 운영과 상충한다는 사실이 드러나는 경우 부처 장관 또는 팀장은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거절을 표하고 노동조합 단체가 다른 공무원을 지정하도록 권고한다. </w:t>
            </w:r>
            <w:r w:rsidR="00835B47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수행정위원회</w:t>
            </w:r>
            <w:r w:rsidR="005118E9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동수자문위원회</w:t>
            </w:r>
            <w:r w:rsidR="000F510E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 이러한 결정을 통지</w:t>
            </w:r>
            <w:r w:rsidR="002221F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F510E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받아야 한다.</w:t>
            </w:r>
          </w:p>
          <w:p w:rsidR="000F510E" w:rsidRPr="00E72DFB" w:rsidRDefault="000F510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510E" w:rsidRPr="002221F6" w:rsidRDefault="000F510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510E" w:rsidRPr="00E72DFB" w:rsidRDefault="000F510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510E" w:rsidRPr="00E72DFB" w:rsidRDefault="000F510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118E9" w:rsidRPr="00E72DFB" w:rsidRDefault="000F510E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VII</w:t>
            </w:r>
            <w:r w:rsidR="009D157A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국가공직최고회의를 대표하는 </w:t>
            </w:r>
            <w:r w:rsidR="009C1DB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각 공무원 노동조합은 </w:t>
            </w:r>
            <w:r w:rsidR="0026401C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공직 담당 장관 및 예산 담당 장관 </w:t>
            </w:r>
            <w:proofErr w:type="spellStart"/>
            <w:r w:rsidR="0026401C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공동부령을</w:t>
            </w:r>
            <w:proofErr w:type="spellEnd"/>
            <w:r w:rsidR="0026401C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통해 </w:t>
            </w:r>
            <w:r w:rsidR="009C1DB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회의에서 사용할 수 있는 좌석 수를 고려하여 결정된 복수부처와 관련된 업무</w:t>
            </w:r>
            <w:r w:rsidR="009B03A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9C1DB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면제</w:t>
            </w:r>
            <w:r w:rsidR="009B03AF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</w:t>
            </w:r>
            <w:r w:rsidR="009C1DB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수를 </w:t>
            </w:r>
            <w:r w:rsidR="009B03AF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할</w:t>
            </w:r>
            <w:r w:rsidR="009C1DB3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권리가 있다.</w:t>
            </w:r>
          </w:p>
          <w:p w:rsidR="003553A9" w:rsidRPr="00E72DFB" w:rsidRDefault="003553A9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81018" w:rsidRPr="00E72DFB" w:rsidRDefault="00D81018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81018" w:rsidRDefault="00354DC9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354DC9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18조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이</w:t>
            </w:r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 xml:space="preserve"> 조에 대한 </w:t>
            </w:r>
            <w:r w:rsidR="00462D6B"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추가</w:t>
            </w:r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 xml:space="preserve"> 정보는 이곳에서</w:t>
            </w:r>
            <w:proofErr w:type="gram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>...</w:t>
            </w:r>
            <w:proofErr w:type="gramEnd"/>
          </w:p>
          <w:p w:rsidR="00E755FC" w:rsidRPr="00164E99" w:rsidRDefault="00217366" w:rsidP="009F2A20">
            <w:pPr>
              <w:spacing w:line="400" w:lineRule="atLeast"/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</w:pP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2012년 2월 16일 명령 제2012-224호 제14조로 개정</w:t>
            </w:r>
          </w:p>
          <w:p w:rsidR="00217366" w:rsidRDefault="003042B4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이 명령 제16조에서 정한 총 </w:t>
            </w:r>
            <w:r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노조활동허가시간은 </w:t>
            </w:r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공직 담당 장관, 예산 담당 장관 및 관련 부처 장관의 </w:t>
            </w:r>
            <w:proofErr w:type="spellStart"/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공동부령으로</w:t>
            </w:r>
            <w:proofErr w:type="spellEnd"/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정해지는 경우 </w:t>
            </w:r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여러 부처가</w:t>
            </w:r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정할 수 있다. 이 </w:t>
            </w:r>
            <w:proofErr w:type="spellStart"/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부령은</w:t>
            </w:r>
            <w:proofErr w:type="spellEnd"/>
            <w:r w:rsidR="002A7E09" w:rsidRPr="00B22F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부처 </w:t>
            </w:r>
            <w:r w:rsidR="002A7E09" w:rsidRPr="00490448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간 노조활동허가시간의 </w:t>
            </w:r>
            <w:r w:rsidR="002A7E09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분배 조건도 정한다.</w:t>
            </w: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755FC" w:rsidRPr="00E72DFB" w:rsidRDefault="00E755FC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17366" w:rsidRPr="00164E99" w:rsidRDefault="00217366" w:rsidP="00217366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</w:pPr>
            <w:r w:rsidRPr="00354DC9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18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-1 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이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 </w:t>
            </w:r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 xml:space="preserve">조에 대한 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추가</w:t>
            </w:r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 xml:space="preserve"> 정보는 이곳에서</w:t>
            </w:r>
            <w:proofErr w:type="gramStart"/>
            <w:r w:rsidRPr="00164E99"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  <w:t>...</w:t>
            </w:r>
            <w:proofErr w:type="gramEnd"/>
          </w:p>
          <w:p w:rsidR="00217366" w:rsidRPr="00164E99" w:rsidRDefault="00217366" w:rsidP="00217366">
            <w:pPr>
              <w:spacing w:line="400" w:lineRule="atLeast"/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</w:pP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2012년 2월 16일 명령 제2012-224호 제1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5</w:t>
            </w:r>
            <w:r w:rsidRPr="00164E99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조로 개정</w:t>
            </w:r>
          </w:p>
          <w:p w:rsidR="0013205A" w:rsidRPr="00E72DFB" w:rsidRDefault="00490448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각 부처의 노동조건보고서에는 지난 해 동안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노동조합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단체에 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실</w:t>
            </w:r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제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로 부여된 모든 </w:t>
            </w:r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종류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의</w:t>
            </w:r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자</w:t>
            </w:r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lastRenderedPageBreak/>
              <w:t>금(</w:t>
            </w:r>
            <w:proofErr w:type="spellStart"/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moyens</w:t>
            </w:r>
            <w:proofErr w:type="spellEnd"/>
            <w:r w:rsidR="00E83817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)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에 관한 정보와 통계가 포함된다. 노동조건보고서는 관련 전문위원회에 제출한다. 이 노동조건보고서는 공직을 담당하는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관에게 전달</w:t>
            </w:r>
            <w:r w:rsidR="00F36535"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다.</w:t>
            </w:r>
          </w:p>
          <w:p w:rsidR="00F36535" w:rsidRPr="00E72DFB" w:rsidRDefault="00F3653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36535" w:rsidRPr="00E72DFB" w:rsidRDefault="00F3653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36535" w:rsidRPr="00E72DFB" w:rsidRDefault="00F36535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72DFB" w:rsidRPr="00E72DFB" w:rsidRDefault="00E72DFB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공공행정기관 및 </w:t>
            </w:r>
            <w:r w:rsidRPr="00E8381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독립행정당국은 </w:t>
            </w:r>
            <w:r w:rsidR="00E83817" w:rsidRPr="00E83817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금</w:t>
            </w:r>
            <w:r w:rsidRPr="00E8381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기관이나 당국 수준에서 부여된 경우 동일한 의무에 따른다.</w:t>
            </w:r>
          </w:p>
          <w:p w:rsidR="0013205A" w:rsidRPr="00E72DFB" w:rsidRDefault="0013205A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72DFB" w:rsidRPr="00E72DFB" w:rsidRDefault="00E72DFB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72DFB" w:rsidRPr="00E72DFB" w:rsidRDefault="00E72DFB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3205A" w:rsidRDefault="00E72DFB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노동조건보고서에 포함될 정보는 공직 담당 </w:t>
            </w:r>
            <w:proofErr w:type="spellStart"/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관령으로</w:t>
            </w:r>
            <w:proofErr w:type="spellEnd"/>
            <w:r w:rsidRPr="00E72DF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정한다.</w:t>
            </w:r>
          </w:p>
          <w:p w:rsidR="00E83817" w:rsidRPr="00E72DFB" w:rsidRDefault="00E83817" w:rsidP="00E72DF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443B" w:rsidRPr="007B5A2F" w:rsidRDefault="00E4443B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19" w:rsidRDefault="00835419" w:rsidP="00FE7873">
      <w:pPr>
        <w:spacing w:after="0" w:line="240" w:lineRule="auto"/>
      </w:pPr>
      <w:r>
        <w:separator/>
      </w:r>
    </w:p>
  </w:endnote>
  <w:endnote w:type="continuationSeparator" w:id="0">
    <w:p w:rsidR="00835419" w:rsidRDefault="00835419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E755FC" w:rsidRPr="008548EF" w:rsidRDefault="00E755FC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19" w:rsidRPr="00900D1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19" w:rsidRDefault="00835419" w:rsidP="00FE7873">
      <w:pPr>
        <w:spacing w:after="0" w:line="240" w:lineRule="auto"/>
      </w:pPr>
      <w:r>
        <w:separator/>
      </w:r>
    </w:p>
  </w:footnote>
  <w:footnote w:type="continuationSeparator" w:id="0">
    <w:p w:rsidR="00835419" w:rsidRDefault="00835419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FC" w:rsidRDefault="00E755FC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51ED"/>
    <w:rsid w:val="00060EE9"/>
    <w:rsid w:val="000634DC"/>
    <w:rsid w:val="000642F4"/>
    <w:rsid w:val="000737EE"/>
    <w:rsid w:val="000808FF"/>
    <w:rsid w:val="000812A1"/>
    <w:rsid w:val="000840AC"/>
    <w:rsid w:val="0009374A"/>
    <w:rsid w:val="0009643D"/>
    <w:rsid w:val="000974CD"/>
    <w:rsid w:val="000A15D2"/>
    <w:rsid w:val="000B690F"/>
    <w:rsid w:val="000C142E"/>
    <w:rsid w:val="000C3406"/>
    <w:rsid w:val="000C3CE2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10E"/>
    <w:rsid w:val="000F57E4"/>
    <w:rsid w:val="000F5E29"/>
    <w:rsid w:val="000F62DF"/>
    <w:rsid w:val="000F7E8A"/>
    <w:rsid w:val="0010054C"/>
    <w:rsid w:val="0010074D"/>
    <w:rsid w:val="00102C21"/>
    <w:rsid w:val="00104F31"/>
    <w:rsid w:val="00106E6B"/>
    <w:rsid w:val="0011274C"/>
    <w:rsid w:val="00114BFB"/>
    <w:rsid w:val="00115F86"/>
    <w:rsid w:val="00127000"/>
    <w:rsid w:val="0013090C"/>
    <w:rsid w:val="0013205A"/>
    <w:rsid w:val="00132F37"/>
    <w:rsid w:val="00133130"/>
    <w:rsid w:val="001409A2"/>
    <w:rsid w:val="00141DB5"/>
    <w:rsid w:val="00143BD4"/>
    <w:rsid w:val="001444E0"/>
    <w:rsid w:val="00145E5A"/>
    <w:rsid w:val="001506ED"/>
    <w:rsid w:val="00153CCA"/>
    <w:rsid w:val="001574EB"/>
    <w:rsid w:val="0016330E"/>
    <w:rsid w:val="00164E99"/>
    <w:rsid w:val="00166C6F"/>
    <w:rsid w:val="00174713"/>
    <w:rsid w:val="00176750"/>
    <w:rsid w:val="001778B6"/>
    <w:rsid w:val="00177E19"/>
    <w:rsid w:val="00180AE1"/>
    <w:rsid w:val="00181791"/>
    <w:rsid w:val="00182F0F"/>
    <w:rsid w:val="00183939"/>
    <w:rsid w:val="00183AF2"/>
    <w:rsid w:val="001858E9"/>
    <w:rsid w:val="001908E4"/>
    <w:rsid w:val="001934CE"/>
    <w:rsid w:val="00194DB2"/>
    <w:rsid w:val="00197B97"/>
    <w:rsid w:val="001A0220"/>
    <w:rsid w:val="001A1A33"/>
    <w:rsid w:val="001A1AF1"/>
    <w:rsid w:val="001A265B"/>
    <w:rsid w:val="001A3B73"/>
    <w:rsid w:val="001A4FD5"/>
    <w:rsid w:val="001B5529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5DD6"/>
    <w:rsid w:val="001F7D7C"/>
    <w:rsid w:val="00200522"/>
    <w:rsid w:val="00202ECF"/>
    <w:rsid w:val="002078D5"/>
    <w:rsid w:val="00213CF1"/>
    <w:rsid w:val="00215918"/>
    <w:rsid w:val="00217366"/>
    <w:rsid w:val="002221F6"/>
    <w:rsid w:val="002243DE"/>
    <w:rsid w:val="00231CE5"/>
    <w:rsid w:val="00236293"/>
    <w:rsid w:val="00236C89"/>
    <w:rsid w:val="00237622"/>
    <w:rsid w:val="00240D43"/>
    <w:rsid w:val="00243EC6"/>
    <w:rsid w:val="0024632F"/>
    <w:rsid w:val="00251424"/>
    <w:rsid w:val="00256CAD"/>
    <w:rsid w:val="00256EF8"/>
    <w:rsid w:val="0026401C"/>
    <w:rsid w:val="002645C2"/>
    <w:rsid w:val="0026497F"/>
    <w:rsid w:val="00265E46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42D3"/>
    <w:rsid w:val="002971D3"/>
    <w:rsid w:val="0029732C"/>
    <w:rsid w:val="002A0A35"/>
    <w:rsid w:val="002A1A84"/>
    <w:rsid w:val="002A1EEC"/>
    <w:rsid w:val="002A30AE"/>
    <w:rsid w:val="002A355B"/>
    <w:rsid w:val="002A4217"/>
    <w:rsid w:val="002A7E09"/>
    <w:rsid w:val="002B022D"/>
    <w:rsid w:val="002B656B"/>
    <w:rsid w:val="002B7191"/>
    <w:rsid w:val="002C174D"/>
    <w:rsid w:val="002C4FF3"/>
    <w:rsid w:val="002D069A"/>
    <w:rsid w:val="002D0BED"/>
    <w:rsid w:val="002D28C9"/>
    <w:rsid w:val="002D3C50"/>
    <w:rsid w:val="002E5370"/>
    <w:rsid w:val="002F4138"/>
    <w:rsid w:val="002F587B"/>
    <w:rsid w:val="002F58B9"/>
    <w:rsid w:val="002F635F"/>
    <w:rsid w:val="002F6AF5"/>
    <w:rsid w:val="002F7D18"/>
    <w:rsid w:val="0030030A"/>
    <w:rsid w:val="00302589"/>
    <w:rsid w:val="003042B4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4DC9"/>
    <w:rsid w:val="003553A9"/>
    <w:rsid w:val="00361267"/>
    <w:rsid w:val="003637E6"/>
    <w:rsid w:val="003654DF"/>
    <w:rsid w:val="003729F2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B76B2"/>
    <w:rsid w:val="003C1858"/>
    <w:rsid w:val="003C19A4"/>
    <w:rsid w:val="003C1A2B"/>
    <w:rsid w:val="003C2EEA"/>
    <w:rsid w:val="003C33FA"/>
    <w:rsid w:val="003C3639"/>
    <w:rsid w:val="003C39C5"/>
    <w:rsid w:val="003C7616"/>
    <w:rsid w:val="003D6444"/>
    <w:rsid w:val="003D7893"/>
    <w:rsid w:val="003E2A2E"/>
    <w:rsid w:val="003F12AC"/>
    <w:rsid w:val="003F19E5"/>
    <w:rsid w:val="003F5247"/>
    <w:rsid w:val="003F60E0"/>
    <w:rsid w:val="003F66A6"/>
    <w:rsid w:val="003F6A9C"/>
    <w:rsid w:val="004016FE"/>
    <w:rsid w:val="00411F71"/>
    <w:rsid w:val="00417825"/>
    <w:rsid w:val="0042187F"/>
    <w:rsid w:val="00424C4D"/>
    <w:rsid w:val="00435080"/>
    <w:rsid w:val="004356BB"/>
    <w:rsid w:val="0043742F"/>
    <w:rsid w:val="00442E05"/>
    <w:rsid w:val="00442E80"/>
    <w:rsid w:val="004437D5"/>
    <w:rsid w:val="00450825"/>
    <w:rsid w:val="004524D8"/>
    <w:rsid w:val="004525E4"/>
    <w:rsid w:val="0045261C"/>
    <w:rsid w:val="00453B8E"/>
    <w:rsid w:val="004572E5"/>
    <w:rsid w:val="00461F6E"/>
    <w:rsid w:val="00462AAF"/>
    <w:rsid w:val="00462D6B"/>
    <w:rsid w:val="00465651"/>
    <w:rsid w:val="00465B6C"/>
    <w:rsid w:val="00465F20"/>
    <w:rsid w:val="00472951"/>
    <w:rsid w:val="00473115"/>
    <w:rsid w:val="00474B29"/>
    <w:rsid w:val="004757B8"/>
    <w:rsid w:val="00482BD5"/>
    <w:rsid w:val="00485E55"/>
    <w:rsid w:val="00490448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2820"/>
    <w:rsid w:val="00503C01"/>
    <w:rsid w:val="005044A1"/>
    <w:rsid w:val="00506D2D"/>
    <w:rsid w:val="0050789D"/>
    <w:rsid w:val="005118E9"/>
    <w:rsid w:val="00513F59"/>
    <w:rsid w:val="005148FE"/>
    <w:rsid w:val="0051734A"/>
    <w:rsid w:val="00517DFC"/>
    <w:rsid w:val="00521504"/>
    <w:rsid w:val="00531AA4"/>
    <w:rsid w:val="00533621"/>
    <w:rsid w:val="005342F4"/>
    <w:rsid w:val="00535ABA"/>
    <w:rsid w:val="00535F52"/>
    <w:rsid w:val="00537E7A"/>
    <w:rsid w:val="00541F04"/>
    <w:rsid w:val="00543A6E"/>
    <w:rsid w:val="00544579"/>
    <w:rsid w:val="0054625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B61B9"/>
    <w:rsid w:val="005C27E8"/>
    <w:rsid w:val="005C2D38"/>
    <w:rsid w:val="005C650D"/>
    <w:rsid w:val="005D3573"/>
    <w:rsid w:val="005D4E5A"/>
    <w:rsid w:val="005D69F2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586D"/>
    <w:rsid w:val="005F669B"/>
    <w:rsid w:val="005F6F4F"/>
    <w:rsid w:val="005F782A"/>
    <w:rsid w:val="006000F5"/>
    <w:rsid w:val="00600598"/>
    <w:rsid w:val="0060488D"/>
    <w:rsid w:val="00604DB3"/>
    <w:rsid w:val="006115A2"/>
    <w:rsid w:val="006119C9"/>
    <w:rsid w:val="00613162"/>
    <w:rsid w:val="00613A47"/>
    <w:rsid w:val="006175F0"/>
    <w:rsid w:val="0063100F"/>
    <w:rsid w:val="00632424"/>
    <w:rsid w:val="0063656C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944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027A7"/>
    <w:rsid w:val="00712500"/>
    <w:rsid w:val="007146AB"/>
    <w:rsid w:val="007220B0"/>
    <w:rsid w:val="0072221A"/>
    <w:rsid w:val="00722AFB"/>
    <w:rsid w:val="0072439D"/>
    <w:rsid w:val="00724BA8"/>
    <w:rsid w:val="00726EEC"/>
    <w:rsid w:val="007271E3"/>
    <w:rsid w:val="00727474"/>
    <w:rsid w:val="0072799D"/>
    <w:rsid w:val="00735400"/>
    <w:rsid w:val="00743F0D"/>
    <w:rsid w:val="00745501"/>
    <w:rsid w:val="0074569F"/>
    <w:rsid w:val="00751B78"/>
    <w:rsid w:val="00752BD1"/>
    <w:rsid w:val="00756342"/>
    <w:rsid w:val="007569CF"/>
    <w:rsid w:val="00762127"/>
    <w:rsid w:val="00764639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57F6"/>
    <w:rsid w:val="007A60D7"/>
    <w:rsid w:val="007A6118"/>
    <w:rsid w:val="007A6D4A"/>
    <w:rsid w:val="007B1A7A"/>
    <w:rsid w:val="007B1C96"/>
    <w:rsid w:val="007B1E19"/>
    <w:rsid w:val="007B3F41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5419"/>
    <w:rsid w:val="00835B47"/>
    <w:rsid w:val="0084345A"/>
    <w:rsid w:val="008440E3"/>
    <w:rsid w:val="00845C7E"/>
    <w:rsid w:val="00851356"/>
    <w:rsid w:val="00853FB3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332"/>
    <w:rsid w:val="00873EED"/>
    <w:rsid w:val="00874C2A"/>
    <w:rsid w:val="00882542"/>
    <w:rsid w:val="00887444"/>
    <w:rsid w:val="00887731"/>
    <w:rsid w:val="008A05DE"/>
    <w:rsid w:val="008A16C2"/>
    <w:rsid w:val="008A446F"/>
    <w:rsid w:val="008A5612"/>
    <w:rsid w:val="008B0C84"/>
    <w:rsid w:val="008B2CD9"/>
    <w:rsid w:val="008B4A1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02CD"/>
    <w:rsid w:val="008E16A2"/>
    <w:rsid w:val="008E2728"/>
    <w:rsid w:val="008E6157"/>
    <w:rsid w:val="008E70E9"/>
    <w:rsid w:val="008F1426"/>
    <w:rsid w:val="00900D19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1B04"/>
    <w:rsid w:val="00977A24"/>
    <w:rsid w:val="009814C7"/>
    <w:rsid w:val="00994698"/>
    <w:rsid w:val="009A24F5"/>
    <w:rsid w:val="009A4C27"/>
    <w:rsid w:val="009A5C1B"/>
    <w:rsid w:val="009B03AF"/>
    <w:rsid w:val="009B46CE"/>
    <w:rsid w:val="009B7254"/>
    <w:rsid w:val="009C1DB3"/>
    <w:rsid w:val="009C2850"/>
    <w:rsid w:val="009C577E"/>
    <w:rsid w:val="009C590E"/>
    <w:rsid w:val="009C6AAC"/>
    <w:rsid w:val="009D157A"/>
    <w:rsid w:val="009D1F52"/>
    <w:rsid w:val="009E04A6"/>
    <w:rsid w:val="009E143E"/>
    <w:rsid w:val="009E34CB"/>
    <w:rsid w:val="009E4B38"/>
    <w:rsid w:val="009E7D51"/>
    <w:rsid w:val="009F2A20"/>
    <w:rsid w:val="009F46BB"/>
    <w:rsid w:val="009F470B"/>
    <w:rsid w:val="00A06084"/>
    <w:rsid w:val="00A06D48"/>
    <w:rsid w:val="00A1058E"/>
    <w:rsid w:val="00A10A51"/>
    <w:rsid w:val="00A111FB"/>
    <w:rsid w:val="00A17080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6771C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4C3A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BBF"/>
    <w:rsid w:val="00AE4292"/>
    <w:rsid w:val="00AE4C85"/>
    <w:rsid w:val="00AE4F8D"/>
    <w:rsid w:val="00AE7422"/>
    <w:rsid w:val="00AF2968"/>
    <w:rsid w:val="00B00B15"/>
    <w:rsid w:val="00B010A5"/>
    <w:rsid w:val="00B011AE"/>
    <w:rsid w:val="00B0392A"/>
    <w:rsid w:val="00B12BC7"/>
    <w:rsid w:val="00B13E88"/>
    <w:rsid w:val="00B17857"/>
    <w:rsid w:val="00B22F73"/>
    <w:rsid w:val="00B2322B"/>
    <w:rsid w:val="00B2330E"/>
    <w:rsid w:val="00B25B6E"/>
    <w:rsid w:val="00B2613D"/>
    <w:rsid w:val="00B408CE"/>
    <w:rsid w:val="00B40C4F"/>
    <w:rsid w:val="00B424FD"/>
    <w:rsid w:val="00B42B74"/>
    <w:rsid w:val="00B450BB"/>
    <w:rsid w:val="00B45EE3"/>
    <w:rsid w:val="00B52057"/>
    <w:rsid w:val="00B54FAB"/>
    <w:rsid w:val="00B563BB"/>
    <w:rsid w:val="00B5751E"/>
    <w:rsid w:val="00B57F57"/>
    <w:rsid w:val="00B62407"/>
    <w:rsid w:val="00B627AC"/>
    <w:rsid w:val="00B64575"/>
    <w:rsid w:val="00B64A14"/>
    <w:rsid w:val="00B76301"/>
    <w:rsid w:val="00B76334"/>
    <w:rsid w:val="00B8258B"/>
    <w:rsid w:val="00B82DF6"/>
    <w:rsid w:val="00B83C1C"/>
    <w:rsid w:val="00B8655C"/>
    <w:rsid w:val="00B87FCA"/>
    <w:rsid w:val="00B906C9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5C1E"/>
    <w:rsid w:val="00BD7FD7"/>
    <w:rsid w:val="00BE129C"/>
    <w:rsid w:val="00BE22FF"/>
    <w:rsid w:val="00BE2F90"/>
    <w:rsid w:val="00BE3FC7"/>
    <w:rsid w:val="00BE42CC"/>
    <w:rsid w:val="00BF2D65"/>
    <w:rsid w:val="00BF4662"/>
    <w:rsid w:val="00C00E7E"/>
    <w:rsid w:val="00C01F6E"/>
    <w:rsid w:val="00C03729"/>
    <w:rsid w:val="00C040CF"/>
    <w:rsid w:val="00C07463"/>
    <w:rsid w:val="00C118D8"/>
    <w:rsid w:val="00C12CEF"/>
    <w:rsid w:val="00C14014"/>
    <w:rsid w:val="00C22BD5"/>
    <w:rsid w:val="00C239B1"/>
    <w:rsid w:val="00C272AE"/>
    <w:rsid w:val="00C27621"/>
    <w:rsid w:val="00C27D9F"/>
    <w:rsid w:val="00C306C7"/>
    <w:rsid w:val="00C30B81"/>
    <w:rsid w:val="00C313C6"/>
    <w:rsid w:val="00C32FDC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2331"/>
    <w:rsid w:val="00C73522"/>
    <w:rsid w:val="00C76D73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6470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66F7"/>
    <w:rsid w:val="00CD74A9"/>
    <w:rsid w:val="00CE5B96"/>
    <w:rsid w:val="00CE6299"/>
    <w:rsid w:val="00CE680F"/>
    <w:rsid w:val="00CE75AA"/>
    <w:rsid w:val="00CF091C"/>
    <w:rsid w:val="00CF14F9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D41"/>
    <w:rsid w:val="00D71787"/>
    <w:rsid w:val="00D730CF"/>
    <w:rsid w:val="00D73D21"/>
    <w:rsid w:val="00D7515C"/>
    <w:rsid w:val="00D76E0F"/>
    <w:rsid w:val="00D80DA9"/>
    <w:rsid w:val="00D81018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3C59"/>
    <w:rsid w:val="00DA5CE1"/>
    <w:rsid w:val="00DA7A05"/>
    <w:rsid w:val="00DA7C78"/>
    <w:rsid w:val="00DC2570"/>
    <w:rsid w:val="00DC3963"/>
    <w:rsid w:val="00DD11EB"/>
    <w:rsid w:val="00DD166B"/>
    <w:rsid w:val="00DD5082"/>
    <w:rsid w:val="00DD55D1"/>
    <w:rsid w:val="00DD6DE1"/>
    <w:rsid w:val="00DE1728"/>
    <w:rsid w:val="00DE1769"/>
    <w:rsid w:val="00DE26E2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4B90"/>
    <w:rsid w:val="00E058E3"/>
    <w:rsid w:val="00E0634A"/>
    <w:rsid w:val="00E1265C"/>
    <w:rsid w:val="00E22343"/>
    <w:rsid w:val="00E23218"/>
    <w:rsid w:val="00E23777"/>
    <w:rsid w:val="00E26B6C"/>
    <w:rsid w:val="00E42AE1"/>
    <w:rsid w:val="00E4443B"/>
    <w:rsid w:val="00E44B0B"/>
    <w:rsid w:val="00E45A21"/>
    <w:rsid w:val="00E556B7"/>
    <w:rsid w:val="00E64534"/>
    <w:rsid w:val="00E665E9"/>
    <w:rsid w:val="00E67A74"/>
    <w:rsid w:val="00E67BF0"/>
    <w:rsid w:val="00E727A5"/>
    <w:rsid w:val="00E72DFB"/>
    <w:rsid w:val="00E72F0F"/>
    <w:rsid w:val="00E755FC"/>
    <w:rsid w:val="00E76633"/>
    <w:rsid w:val="00E77535"/>
    <w:rsid w:val="00E8282E"/>
    <w:rsid w:val="00E8364F"/>
    <w:rsid w:val="00E83817"/>
    <w:rsid w:val="00E83871"/>
    <w:rsid w:val="00E85C64"/>
    <w:rsid w:val="00E86488"/>
    <w:rsid w:val="00E876F5"/>
    <w:rsid w:val="00E93433"/>
    <w:rsid w:val="00E96D2D"/>
    <w:rsid w:val="00E97BB5"/>
    <w:rsid w:val="00E97BBC"/>
    <w:rsid w:val="00E97FA3"/>
    <w:rsid w:val="00EA25FB"/>
    <w:rsid w:val="00EC0225"/>
    <w:rsid w:val="00EC04E5"/>
    <w:rsid w:val="00EC19C0"/>
    <w:rsid w:val="00EC5A72"/>
    <w:rsid w:val="00ED1495"/>
    <w:rsid w:val="00ED35CA"/>
    <w:rsid w:val="00EE0E69"/>
    <w:rsid w:val="00EE38D3"/>
    <w:rsid w:val="00EE3916"/>
    <w:rsid w:val="00EE6E3A"/>
    <w:rsid w:val="00EF6AE4"/>
    <w:rsid w:val="00EF7619"/>
    <w:rsid w:val="00EF78E8"/>
    <w:rsid w:val="00F0056C"/>
    <w:rsid w:val="00F03E83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36535"/>
    <w:rsid w:val="00F41C1A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0D2D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069"/>
    <w:rsid w:val="00FA32BA"/>
    <w:rsid w:val="00FA5EFA"/>
    <w:rsid w:val="00FB17A4"/>
    <w:rsid w:val="00FB3003"/>
    <w:rsid w:val="00FB74E8"/>
    <w:rsid w:val="00FC4322"/>
    <w:rsid w:val="00FD2F22"/>
    <w:rsid w:val="00FD581B"/>
    <w:rsid w:val="00FE0DEA"/>
    <w:rsid w:val="00FE3EF5"/>
    <w:rsid w:val="00FE5BBE"/>
    <w:rsid w:val="00FE6771"/>
    <w:rsid w:val="00FE762E"/>
    <w:rsid w:val="00FE7873"/>
    <w:rsid w:val="00FE7DD0"/>
    <w:rsid w:val="00FF0AC7"/>
    <w:rsid w:val="00FF0B96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2520-DF05-48B0-8853-D5ED01C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류보라</cp:lastModifiedBy>
  <cp:revision>54</cp:revision>
  <cp:lastPrinted>2017-01-09T05:01:00Z</cp:lastPrinted>
  <dcterms:created xsi:type="dcterms:W3CDTF">2018-12-11T00:38:00Z</dcterms:created>
  <dcterms:modified xsi:type="dcterms:W3CDTF">2018-12-14T08:43:00Z</dcterms:modified>
</cp:coreProperties>
</file>